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шидейского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27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="006A6E91" w:rsidRPr="006A6E91">
          <w:rPr>
            <w:rFonts w:ascii="Times New Roman" w:eastAsia="Times New Roman" w:hAnsi="Times New Roman" w:cs="Times New Roman"/>
            <w:b/>
            <w:spacing w:val="20"/>
            <w:sz w:val="28"/>
            <w:szCs w:val="24"/>
            <w:lang w:eastAsia="ru-RU"/>
          </w:rPr>
          <w:t>2017 г</w:t>
        </w:r>
      </w:smartTag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 46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шидей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 Постановление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Ишидейского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Ишидей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Ишидейско</w:t>
      </w:r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дейского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территории Ишидейского сельского поселения 2018-2022 гг.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аспорт и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ожение 3,4  изменения.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Ишидейский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ского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идейского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Бухарова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6F2C15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6F2C15" w:rsidRDefault="00D12BDF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ИШИДЕЙСКОГО</w:t>
      </w:r>
      <w:r w:rsidR="00936D07"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3DE9" w:rsidRPr="004B3DE9" w:rsidRDefault="00940BA4" w:rsidP="004B3DE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E142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ШИДЕЙСКОГО 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»</w:t>
      </w:r>
      <w:r w:rsidR="004B3DE9" w:rsidRPr="004B3DE9">
        <w:rPr>
          <w:rFonts w:ascii="Times New Roman" w:hAnsi="Times New Roman" w:cs="Times New Roman"/>
          <w:sz w:val="28"/>
          <w:szCs w:val="28"/>
        </w:rPr>
        <w:t xml:space="preserve"> </w:t>
      </w:r>
      <w:r w:rsidR="004B3DE9" w:rsidRPr="006F2C15">
        <w:rPr>
          <w:rFonts w:ascii="Times New Roman" w:hAnsi="Times New Roman" w:cs="Times New Roman"/>
          <w:b/>
          <w:sz w:val="28"/>
          <w:szCs w:val="28"/>
          <w:u w:val="single"/>
        </w:rPr>
        <w:t>2018 - 2022год</w:t>
      </w:r>
    </w:p>
    <w:p w:rsidR="00940BA4" w:rsidRPr="006F2C15" w:rsidRDefault="00F1528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7"/>
        <w:gridCol w:w="6810"/>
      </w:tblGrid>
      <w:tr w:rsidR="00936D07" w:rsidRPr="006F2C15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90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1E">
              <w:rPr>
                <w:rFonts w:ascii="Times New Roman" w:hAnsi="Times New Roman" w:cs="Times New Roman"/>
                <w:sz w:val="28"/>
                <w:szCs w:val="28"/>
              </w:rPr>
              <w:t xml:space="preserve">Ишидей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6F2C15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Ишидей</w:t>
            </w:r>
            <w:r w:rsidR="0050630E" w:rsidRPr="006F2C1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D91A9E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F2C15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 сельского поселения</w:t>
            </w:r>
          </w:p>
        </w:tc>
      </w:tr>
      <w:tr w:rsidR="00936D07" w:rsidRPr="006F2C15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0C254F" w:rsidP="00D1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шидейского </w:t>
            </w:r>
            <w:r w:rsidR="00150112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D80389" w:rsidRPr="006F2C15" w:rsidTr="006F2C15">
        <w:trPr>
          <w:trHeight w:hRule="exact" w:val="1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0915E2" w:rsidRDefault="00D80389" w:rsidP="00D80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80389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недеятельности   и повыш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земельных ресурсов сельского поселения;</w:t>
            </w:r>
          </w:p>
          <w:p w:rsidR="006B19FC" w:rsidRPr="000915E2" w:rsidRDefault="006B19FC" w:rsidP="006B19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, проживающих на территории Ишидей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D80389" w:rsidRPr="000915E2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313FA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018-2022г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19FC" w:rsidRPr="00D56554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D56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рост поступлений налоговых доходов в местный бюджет к предыдущему 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 (в нормативах текущего года)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Ишидейского муниципального образования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улучшение санитарного и эстетического состояния населенного пункта;</w:t>
            </w:r>
          </w:p>
          <w:p w:rsidR="006B19FC" w:rsidRPr="005814C6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доля населения Ишидейского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6B19FC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C6">
              <w:rPr>
                <w:rFonts w:ascii="Times New Roman" w:hAnsi="Times New Roman" w:cs="Times New Roman"/>
                <w:sz w:val="28"/>
                <w:szCs w:val="28"/>
              </w:rPr>
              <w:t>- развитие сферы культуры и спорта на территории Ишидей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30A9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главы Ишидейского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ского поселения и администрации Ишидейского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596A" w:rsidRDefault="0051596A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>бюджетных расходов Ишидейского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.</w:t>
            </w:r>
          </w:p>
          <w:p w:rsidR="006B19FC" w:rsidRPr="006F2C15" w:rsidRDefault="006B19F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комплексных мер безопасности на территории Ишидейского сельского поселения»</w:t>
            </w:r>
          </w:p>
          <w:p w:rsidR="0051596A" w:rsidRPr="006F2C15" w:rsidRDefault="006B19FC" w:rsidP="006F2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51596A" w:rsidRPr="006F2C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на территории Ишидейского сельского поселения на 2018-2022гг.»</w:t>
            </w:r>
          </w:p>
          <w:p w:rsidR="001F1E39" w:rsidRPr="006F2C15" w:rsidRDefault="006B19FC" w:rsidP="006B1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«Обеспечение комплексного пространственного и территориального развития Ишидейского сельского поселения на 2018-2022гг.»</w:t>
            </w:r>
          </w:p>
          <w:p w:rsidR="00C87899" w:rsidRPr="006F2C15" w:rsidRDefault="006B19FC" w:rsidP="001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с</w:t>
            </w:r>
            <w:r w:rsidR="00057DA2">
              <w:rPr>
                <w:rFonts w:ascii="Times New Roman" w:hAnsi="Times New Roman" w:cs="Times New Roman"/>
                <w:sz w:val="28"/>
                <w:szCs w:val="28"/>
              </w:rPr>
              <w:t xml:space="preserve">порта на территории Ишидейского </w:t>
            </w:r>
            <w:r w:rsidR="001F1E39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87899" w:rsidRPr="006F2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21790,012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E21F7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3191,9</w:t>
            </w:r>
            <w:r w:rsidR="00D91A9E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E21F7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2612,8</w:t>
            </w:r>
            <w:r w:rsidR="00D91A9E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E21F7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2563,7</w:t>
            </w:r>
            <w:r w:rsidR="00D91A9E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E21F7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6330,306</w:t>
            </w:r>
            <w:r w:rsidR="0091498A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5313F2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7091,306</w:t>
            </w:r>
            <w:r w:rsidR="005313F2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</w:t>
            </w:r>
            <w:r w:rsidR="006B19FC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21535,412</w:t>
            </w:r>
            <w:r w:rsidR="007E21F7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B10EC" w:rsidRPr="001F4201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273D41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3142,6 </w:t>
            </w:r>
            <w:r w:rsidR="008B10EC" w:rsidRPr="001F42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1F4201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73D41" w:rsidRPr="001F4201">
              <w:rPr>
                <w:rFonts w:ascii="Times New Roman" w:hAnsi="Times New Roman" w:cs="Times New Roman"/>
                <w:sz w:val="28"/>
                <w:szCs w:val="28"/>
              </w:rPr>
              <w:t>2562,9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EC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10EC" w:rsidRPr="001F4201" w:rsidRDefault="007E21F7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73D41" w:rsidRPr="001F4201">
              <w:rPr>
                <w:rFonts w:ascii="Times New Roman" w:hAnsi="Times New Roman" w:cs="Times New Roman"/>
                <w:sz w:val="28"/>
                <w:szCs w:val="28"/>
              </w:rPr>
              <w:t>2511,9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0EC" w:rsidRPr="001F42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10EC" w:rsidRPr="001F4201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6278,506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10EC" w:rsidRPr="001F4201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7039,506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F2C15" w:rsidRPr="001F4201" w:rsidRDefault="006F2C15" w:rsidP="006F2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</w:t>
            </w:r>
            <w:r w:rsidR="008B10EC" w:rsidRPr="001F4201">
              <w:rPr>
                <w:rFonts w:ascii="Times New Roman" w:hAnsi="Times New Roman" w:cs="Times New Roman"/>
                <w:sz w:val="28"/>
                <w:szCs w:val="28"/>
              </w:rPr>
              <w:t>стного бюджета составляет 3500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B10EC" w:rsidRPr="001F4201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18 год – 700 руб.;</w:t>
            </w:r>
          </w:p>
          <w:p w:rsidR="008B10EC" w:rsidRPr="001F4201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19 год – 700 руб.;</w:t>
            </w:r>
          </w:p>
          <w:p w:rsidR="008B10EC" w:rsidRPr="001F4201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20 год – 700 руб.;</w:t>
            </w:r>
          </w:p>
          <w:p w:rsidR="008B10EC" w:rsidRPr="001F4201" w:rsidRDefault="008B10EC" w:rsidP="008B1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21 год – 700 руб.;</w:t>
            </w:r>
          </w:p>
          <w:p w:rsidR="00273D41" w:rsidRPr="001F4201" w:rsidRDefault="008B10EC" w:rsidP="00F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22 год – 700 руб.</w:t>
            </w:r>
          </w:p>
          <w:p w:rsidR="00273D41" w:rsidRPr="001F4201" w:rsidRDefault="00273D41" w:rsidP="0027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251,1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3D41" w:rsidRPr="001F4201" w:rsidRDefault="00273D41" w:rsidP="0027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18 год – 48,6 тыс. руб.;</w:t>
            </w:r>
          </w:p>
          <w:p w:rsidR="00273D41" w:rsidRPr="001F4201" w:rsidRDefault="00273D41" w:rsidP="0027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19 год – 49,2 тыс. руб.;</w:t>
            </w:r>
          </w:p>
          <w:p w:rsidR="00273D41" w:rsidRPr="001F4201" w:rsidRDefault="00273D41" w:rsidP="0027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2020 год – 51,1 тыс. руб.;</w:t>
            </w:r>
          </w:p>
          <w:p w:rsidR="00273D41" w:rsidRPr="001F4201" w:rsidRDefault="00273D41" w:rsidP="0027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 w:rsid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8251C" w:rsidRPr="006B19FC" w:rsidRDefault="00273D41" w:rsidP="00FA4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4201" w:rsidRPr="001F4201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  <w:r w:rsidR="001F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Ишидейского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E13721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е санитарного и экологиче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6F2C15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</w:t>
            </w:r>
            <w:r w:rsidR="00E13721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ва и уровня жизни населения, </w:t>
            </w: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о занятости</w:t>
            </w:r>
            <w:r w:rsidR="00F81115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6F2C15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5C6" w:rsidRDefault="005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05C6" w:rsidRDefault="005505C6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505C6" w:rsidSect="005505C6">
          <w:footerReference w:type="default" r:id="rId8"/>
          <w:pgSz w:w="11906" w:h="16838"/>
          <w:pgMar w:top="1134" w:right="707" w:bottom="425" w:left="1276" w:header="709" w:footer="430" w:gutter="0"/>
          <w:cols w:space="708"/>
          <w:docGrid w:linePitch="360"/>
        </w:sect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157C1F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07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шидейского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19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1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0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1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1CD4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F1C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1F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90</w:t>
            </w:r>
            <w:r w:rsidR="00930D55" w:rsidRPr="007E21F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57C1F" w:rsidP="00C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57C1F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57C1F" w:rsidP="0015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="00930D55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1CD4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9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15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5</w:t>
            </w:r>
            <w:r w:rsidR="00930D55" w:rsidRPr="007E21F7">
              <w:rPr>
                <w:rFonts w:ascii="Times New Roman" w:hAnsi="Times New Roman" w:cs="Times New Roman"/>
                <w:b/>
              </w:rPr>
              <w:t>,</w:t>
            </w:r>
            <w:r w:rsidR="00157C1F">
              <w:rPr>
                <w:rFonts w:ascii="Times New Roman" w:hAnsi="Times New Roman" w:cs="Times New Roman"/>
                <w:b/>
              </w:rPr>
              <w:t>4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157C1F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986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6F81" w:rsidRPr="007E21F7" w:rsidTr="00AB6F8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157C1F" w:rsidRDefault="00AB6F81" w:rsidP="00AB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157C1F" w:rsidRDefault="00AB6F81" w:rsidP="00AB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157C1F" w:rsidRDefault="00AB6F81" w:rsidP="00AB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81" w:rsidRPr="001F1CD4" w:rsidRDefault="00AB6F81" w:rsidP="00AB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F81" w:rsidRPr="001F1CD4" w:rsidRDefault="00AB6F81" w:rsidP="00AB6F81">
            <w:pPr>
              <w:jc w:val="center"/>
            </w:pPr>
            <w:r w:rsidRPr="001F1CD4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81" w:rsidRPr="001F1CD4" w:rsidRDefault="00AB6F81" w:rsidP="00AB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F81" w:rsidRPr="001F1CD4" w:rsidRDefault="00AB6F81" w:rsidP="00AB6F81">
            <w:pPr>
              <w:jc w:val="center"/>
            </w:pPr>
            <w:r w:rsidRPr="001F1CD4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157C1F" w:rsidRDefault="001F1CD4" w:rsidP="001F1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AB6F81"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1F7" w:rsidRPr="007E21F7" w:rsidTr="00157C1F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99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шидейского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05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0</w:t>
            </w:r>
            <w:r w:rsidR="00AB6F81">
              <w:rPr>
                <w:rFonts w:ascii="Times New Roman" w:hAnsi="Times New Roman" w:cs="Times New Roman"/>
                <w:b/>
              </w:rPr>
              <w:t>,1</w:t>
            </w:r>
            <w:r w:rsidR="00E3497D"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AB6F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1</w:t>
            </w:r>
            <w:r w:rsidR="00E3497D" w:rsidRPr="007E21F7">
              <w:rPr>
                <w:rFonts w:ascii="Times New Roman" w:hAnsi="Times New Roman" w:cs="Times New Roman"/>
                <w:b/>
              </w:rPr>
              <w:t>,</w:t>
            </w:r>
            <w:r w:rsidR="00AB6F81">
              <w:rPr>
                <w:rFonts w:ascii="Times New Roman" w:hAnsi="Times New Roman" w:cs="Times New Roman"/>
                <w:b/>
              </w:rPr>
              <w:t>1</w:t>
            </w:r>
            <w:r w:rsidR="00E3497D"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AB6F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23</w:t>
            </w:r>
            <w:r w:rsidR="00A5327F" w:rsidRPr="007E21F7">
              <w:rPr>
                <w:rFonts w:ascii="Times New Roman" w:hAnsi="Times New Roman" w:cs="Times New Roman"/>
                <w:b/>
              </w:rPr>
              <w:t>,</w:t>
            </w:r>
            <w:r w:rsidR="00AB6F81">
              <w:rPr>
                <w:rFonts w:ascii="Times New Roman" w:hAnsi="Times New Roman" w:cs="Times New Roman"/>
                <w:b/>
              </w:rPr>
              <w:t>7</w:t>
            </w:r>
            <w:r w:rsidR="00A5327F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57C1F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57C1F" w:rsidP="00A5327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57C1F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7E21F7">
              <w:rPr>
                <w:rFonts w:ascii="Times New Roman" w:hAnsi="Times New Roman" w:cs="Times New Roman"/>
                <w:b/>
              </w:rPr>
              <w:t>3</w:t>
            </w:r>
            <w:r w:rsidR="001F1CD4">
              <w:rPr>
                <w:rFonts w:ascii="Times New Roman" w:hAnsi="Times New Roman" w:cs="Times New Roman"/>
                <w:b/>
              </w:rPr>
              <w:t>548</w:t>
            </w:r>
            <w:r w:rsidR="00CB3D62" w:rsidRPr="007E21F7">
              <w:rPr>
                <w:rFonts w:ascii="Times New Roman" w:hAnsi="Times New Roman" w:cs="Times New Roman"/>
                <w:b/>
              </w:rPr>
              <w:t>,3</w:t>
            </w:r>
            <w:r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809</w:t>
            </w:r>
            <w:r w:rsidR="00CB3D62" w:rsidRPr="007E21F7">
              <w:rPr>
                <w:rFonts w:ascii="Times New Roman" w:hAnsi="Times New Roman" w:cs="Times New Roman"/>
                <w:b/>
              </w:rPr>
              <w:t>,3</w:t>
            </w:r>
            <w:r w:rsidR="00E3497D"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1F1CD4" w:rsidP="00CB3D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21</w:t>
            </w:r>
            <w:r w:rsidR="00157C1F">
              <w:rPr>
                <w:rFonts w:ascii="Times New Roman" w:hAnsi="Times New Roman" w:cs="Times New Roman"/>
                <w:b/>
              </w:rPr>
              <w:t>,1</w:t>
            </w:r>
            <w:r w:rsidR="00A5327F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157C1F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6F81" w:rsidRPr="007E21F7" w:rsidTr="00AB6F8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81" w:rsidRDefault="00AB6F81" w:rsidP="00AB6F81">
            <w:pPr>
              <w:jc w:val="center"/>
            </w:pPr>
            <w:r w:rsidRPr="009D1C8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F81" w:rsidRDefault="00AB6F81" w:rsidP="00AB6F81">
            <w:pPr>
              <w:jc w:val="center"/>
            </w:pPr>
            <w:r w:rsidRPr="009D1C8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F81" w:rsidRPr="007E21F7" w:rsidRDefault="00AB6F81" w:rsidP="00AB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/п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26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B6F81" w:rsidP="00AB6F8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4538E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6F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B6F81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6F81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5E06F9" w:rsidP="005E06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1</w:t>
            </w:r>
            <w:r w:rsidR="00AB6F81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273D41" w:rsidP="00273D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273D41" w:rsidP="00273D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930D55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273D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D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F4538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273D41" w:rsidP="00273D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7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986D2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57C1F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157C1F" w:rsidP="00157C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157C1F" w:rsidP="00157C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157C1F" w:rsidP="00157C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157C1F" w:rsidP="001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157C1F" w:rsidP="001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157C1F" w:rsidP="001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AB6F81" w:rsidP="001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AB6F81" w:rsidP="001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C1F" w:rsidRPr="007E21F7" w:rsidRDefault="00AB6F81" w:rsidP="0015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A5327F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 резервного фонда администрации Ишидейского 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BA7963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A5327F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BA7963" w:rsidP="00A5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7E21F7" w:rsidRPr="007E21F7" w:rsidTr="00157C1F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E3497D" w:rsidRPr="007E21F7" w:rsidRDefault="00077838" w:rsidP="00583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AB6F8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AB6F8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AB6F8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AB6F8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AB6F8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AB6F8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06E33" w:rsidRPr="007E21F7" w:rsidRDefault="00077838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зопасности в границах населенного пункта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C06E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C06E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Ишидейского сельско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BC9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7963" w:rsidRPr="007E21F7" w:rsidRDefault="00BA7963" w:rsidP="00BA79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,9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47D44" w:rsidP="008B4BC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77838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 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9758D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022691" w:rsidRPr="007E21F7" w:rsidRDefault="000D09DE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D09D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947D44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022691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2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7E21F7" w:rsidRDefault="00022691" w:rsidP="000226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спорта на территории Ишидейского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7E21F7" w:rsidRPr="007E21F7" w:rsidTr="00157C1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7E21F7" w:rsidRPr="007E21F7" w:rsidTr="00157C1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947D4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</w:t>
            </w:r>
            <w:r w:rsidR="00947D44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21F7" w:rsidRPr="007E21F7" w:rsidRDefault="007E21F7" w:rsidP="007E21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,8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шидейского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49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157C1F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6A1FE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шидейского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8D5EB4" w:rsidRPr="007E21F7" w:rsidTr="00F27135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D5EB4" w:rsidRPr="007E21F7" w:rsidTr="00F27135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19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90</w:t>
            </w:r>
            <w:r w:rsidRPr="007E21F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9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5</w:t>
            </w:r>
            <w:r w:rsidRPr="007E21F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5EB4" w:rsidRPr="007E21F7" w:rsidTr="00F27135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157C1F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157C1F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157C1F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1F1CD4" w:rsidRDefault="008D5EB4" w:rsidP="00F2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B4" w:rsidRPr="001F1CD4" w:rsidRDefault="008D5EB4" w:rsidP="00F27135">
            <w:pPr>
              <w:jc w:val="center"/>
            </w:pPr>
            <w:r w:rsidRPr="001F1CD4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1F1CD4" w:rsidRDefault="008D5EB4" w:rsidP="00F2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B4" w:rsidRPr="001F1CD4" w:rsidRDefault="008D5EB4" w:rsidP="00F27135">
            <w:pPr>
              <w:jc w:val="center"/>
            </w:pPr>
            <w:r w:rsidRPr="001F1CD4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157C1F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157C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5EB4" w:rsidRPr="007E21F7" w:rsidTr="00F27135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205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 w:rsidRPr="007E21F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0,1</w:t>
            </w:r>
            <w:r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1</w:t>
            </w:r>
            <w:r w:rsidRPr="007E21F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E21F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23</w:t>
            </w:r>
            <w:r w:rsidRPr="007E21F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3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7E21F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48</w:t>
            </w:r>
            <w:r w:rsidRPr="007E21F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809</w:t>
            </w:r>
            <w:r w:rsidRPr="007E21F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21,1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D5EB4" w:rsidRPr="007E21F7" w:rsidTr="00F27135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 w:rsidP="00F27135">
            <w:pPr>
              <w:jc w:val="center"/>
            </w:pPr>
            <w:r w:rsidRPr="009D1C8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D5EB4" w:rsidP="00F27135">
            <w:pPr>
              <w:jc w:val="center"/>
            </w:pPr>
            <w:r w:rsidRPr="009D1C8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26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1,86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000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851,5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4" w:rsidRPr="007E21F7" w:rsidRDefault="008D5EB4" w:rsidP="00F27135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4" w:rsidRPr="007E21F7" w:rsidRDefault="008D5EB4" w:rsidP="00F27135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4" w:rsidRPr="007E21F7" w:rsidRDefault="008D5EB4" w:rsidP="00F27135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4" w:rsidRPr="007E21F7" w:rsidRDefault="008D5EB4" w:rsidP="00F27135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4" w:rsidRPr="007E21F7" w:rsidRDefault="008D5EB4" w:rsidP="00F27135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4" w:rsidRPr="007E21F7" w:rsidRDefault="008D5EB4" w:rsidP="00F27135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0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1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08,352</w:t>
            </w:r>
          </w:p>
        </w:tc>
      </w:tr>
      <w:tr w:rsidR="008D5EB4" w:rsidRPr="007E21F7" w:rsidTr="00F27135">
        <w:trPr>
          <w:trHeight w:val="508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69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4550,5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,9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11,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425,9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Ишидейского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869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5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76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spacing w:after="0" w:line="240" w:lineRule="auto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28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п.Ишидей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8D5EB4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671,8</w:t>
            </w:r>
          </w:p>
        </w:tc>
      </w:tr>
      <w:tr w:rsidR="008D5EB4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,8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5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bCs/>
              </w:rPr>
              <w:t>1 224,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581,8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Ишидейского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Ишидейского сельского поселения физической культуры и массов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КУК КДЦ п.Ишидей</w:t>
            </w:r>
          </w:p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EB4" w:rsidRPr="007E21F7" w:rsidTr="00F27135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EB4" w:rsidRPr="007E21F7" w:rsidRDefault="008D5EB4" w:rsidP="00F2713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5505C6">
          <w:pgSz w:w="16838" w:h="11906" w:orient="landscape"/>
          <w:pgMar w:top="284" w:right="425" w:bottom="238" w:left="1134" w:header="709" w:footer="430" w:gutter="0"/>
          <w:cols w:space="708"/>
          <w:docGrid w:linePitch="360"/>
        </w:sectPr>
      </w:pPr>
      <w:bookmarkStart w:id="0" w:name="_GoBack"/>
      <w:bookmarkEnd w:id="0"/>
    </w:p>
    <w:p w:rsidR="0050462B" w:rsidRPr="00A93D5C" w:rsidRDefault="0050462B" w:rsidP="002C4B5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313"/>
      <w:bookmarkStart w:id="2" w:name="Par371"/>
      <w:bookmarkEnd w:id="1"/>
      <w:bookmarkEnd w:id="2"/>
    </w:p>
    <w:p w:rsidR="0050462B" w:rsidRPr="00A93D5C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A93D5C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04B1" w:rsidRPr="00A93D5C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631CE" w:rsidRPr="00A93D5C" w:rsidRDefault="00B631CE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4BA3" w:rsidRPr="00A93D5C" w:rsidRDefault="00904BA3" w:rsidP="00904B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498A" w:rsidRDefault="0091498A" w:rsidP="007546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93D5C" w:rsidRDefault="00A93D5C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04E0" w:rsidRPr="006F2C15" w:rsidRDefault="00B004E0" w:rsidP="00935CD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94" w:rsidRPr="00A93D5C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81641" w:rsidRPr="00A93D5C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91498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72476" w:rsidRPr="00A93D5C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3A53" w:rsidRPr="00A93D5C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6648" w:rsidRPr="00A93D5C" w:rsidRDefault="0000664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525C9" w:rsidRPr="00A93D5C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F3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1F38" w:rsidRPr="006F2C15" w:rsidRDefault="00EE1F38" w:rsidP="00EE19A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3A3F" w:rsidRPr="00A93D5C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6E44" w:rsidRPr="00A93D5C" w:rsidRDefault="00E16E4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A93D5C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505C6">
      <w:pgSz w:w="16838" w:h="11906" w:orient="landscape"/>
      <w:pgMar w:top="284" w:right="425" w:bottom="2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2C" w:rsidRDefault="00AE682C" w:rsidP="00CA42DE">
      <w:pPr>
        <w:spacing w:after="0" w:line="240" w:lineRule="auto"/>
      </w:pPr>
      <w:r>
        <w:separator/>
      </w:r>
    </w:p>
  </w:endnote>
  <w:endnote w:type="continuationSeparator" w:id="0">
    <w:p w:rsidR="00AE682C" w:rsidRDefault="00AE682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F9" w:rsidRDefault="005E06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2C" w:rsidRDefault="00AE682C" w:rsidP="00CA42DE">
      <w:pPr>
        <w:spacing w:after="0" w:line="240" w:lineRule="auto"/>
      </w:pPr>
      <w:r>
        <w:separator/>
      </w:r>
    </w:p>
  </w:footnote>
  <w:footnote w:type="continuationSeparator" w:id="0">
    <w:p w:rsidR="00AE682C" w:rsidRDefault="00AE682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52FA3"/>
    <w:rsid w:val="00056201"/>
    <w:rsid w:val="00057DA2"/>
    <w:rsid w:val="000600DB"/>
    <w:rsid w:val="00063E55"/>
    <w:rsid w:val="00065626"/>
    <w:rsid w:val="00071367"/>
    <w:rsid w:val="0007589E"/>
    <w:rsid w:val="00077838"/>
    <w:rsid w:val="00084B84"/>
    <w:rsid w:val="00084C44"/>
    <w:rsid w:val="00092DD7"/>
    <w:rsid w:val="000A24DC"/>
    <w:rsid w:val="000B1064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57C1F"/>
    <w:rsid w:val="00167E3B"/>
    <w:rsid w:val="00171583"/>
    <w:rsid w:val="00172CC3"/>
    <w:rsid w:val="001753F3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FFE"/>
    <w:rsid w:val="001B0069"/>
    <w:rsid w:val="001B1D61"/>
    <w:rsid w:val="001B4043"/>
    <w:rsid w:val="001B4C11"/>
    <w:rsid w:val="001C21C0"/>
    <w:rsid w:val="001C7FC9"/>
    <w:rsid w:val="001D34D0"/>
    <w:rsid w:val="001E19F4"/>
    <w:rsid w:val="001F17D6"/>
    <w:rsid w:val="001F1CD4"/>
    <w:rsid w:val="001F1E39"/>
    <w:rsid w:val="001F4201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30F75"/>
    <w:rsid w:val="00231A08"/>
    <w:rsid w:val="00241D04"/>
    <w:rsid w:val="00245C3D"/>
    <w:rsid w:val="00246FA2"/>
    <w:rsid w:val="00256E76"/>
    <w:rsid w:val="00257DDE"/>
    <w:rsid w:val="002622F6"/>
    <w:rsid w:val="002631B4"/>
    <w:rsid w:val="00264210"/>
    <w:rsid w:val="00273D41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723B"/>
    <w:rsid w:val="002C1C62"/>
    <w:rsid w:val="002C22B3"/>
    <w:rsid w:val="002C4B53"/>
    <w:rsid w:val="002C5855"/>
    <w:rsid w:val="002C5990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70AC"/>
    <w:rsid w:val="00373F48"/>
    <w:rsid w:val="0038054F"/>
    <w:rsid w:val="00381641"/>
    <w:rsid w:val="00381653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6045A"/>
    <w:rsid w:val="004626F1"/>
    <w:rsid w:val="00463A9D"/>
    <w:rsid w:val="00464B85"/>
    <w:rsid w:val="00465B38"/>
    <w:rsid w:val="00467D7C"/>
    <w:rsid w:val="0047220D"/>
    <w:rsid w:val="004770E4"/>
    <w:rsid w:val="00481161"/>
    <w:rsid w:val="00483688"/>
    <w:rsid w:val="0048490F"/>
    <w:rsid w:val="00491DE6"/>
    <w:rsid w:val="00492B63"/>
    <w:rsid w:val="004A0782"/>
    <w:rsid w:val="004A4FC3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7A20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EED"/>
    <w:rsid w:val="005B6E91"/>
    <w:rsid w:val="005D05A9"/>
    <w:rsid w:val="005D420F"/>
    <w:rsid w:val="005D715A"/>
    <w:rsid w:val="005D7821"/>
    <w:rsid w:val="005E06F9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093B"/>
    <w:rsid w:val="00751FDA"/>
    <w:rsid w:val="007526A7"/>
    <w:rsid w:val="00754614"/>
    <w:rsid w:val="00755A9C"/>
    <w:rsid w:val="007617B0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D5EB4"/>
    <w:rsid w:val="008E7AAF"/>
    <w:rsid w:val="008F09EA"/>
    <w:rsid w:val="009001A8"/>
    <w:rsid w:val="00901F98"/>
    <w:rsid w:val="00904BA3"/>
    <w:rsid w:val="00906BCE"/>
    <w:rsid w:val="0091498A"/>
    <w:rsid w:val="00917DC6"/>
    <w:rsid w:val="00930D55"/>
    <w:rsid w:val="00934D27"/>
    <w:rsid w:val="00935CD7"/>
    <w:rsid w:val="00936D07"/>
    <w:rsid w:val="00937E4E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4CBE"/>
    <w:rsid w:val="00AB4E41"/>
    <w:rsid w:val="00AB6F81"/>
    <w:rsid w:val="00AB7B51"/>
    <w:rsid w:val="00AC30D2"/>
    <w:rsid w:val="00AD12BD"/>
    <w:rsid w:val="00AD47D2"/>
    <w:rsid w:val="00AE0A44"/>
    <w:rsid w:val="00AE682C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7963"/>
    <w:rsid w:val="00BC18BE"/>
    <w:rsid w:val="00BC35CF"/>
    <w:rsid w:val="00BC6CBD"/>
    <w:rsid w:val="00BC797E"/>
    <w:rsid w:val="00BD06ED"/>
    <w:rsid w:val="00BD0988"/>
    <w:rsid w:val="00BD1A3B"/>
    <w:rsid w:val="00BD486E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6D02"/>
    <w:rsid w:val="00C27485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EA3"/>
    <w:rsid w:val="00C8653F"/>
    <w:rsid w:val="00C87899"/>
    <w:rsid w:val="00C87AC7"/>
    <w:rsid w:val="00C92E67"/>
    <w:rsid w:val="00C94393"/>
    <w:rsid w:val="00C97004"/>
    <w:rsid w:val="00CA2B5B"/>
    <w:rsid w:val="00CA42DE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784"/>
    <w:rsid w:val="00D16C19"/>
    <w:rsid w:val="00D23488"/>
    <w:rsid w:val="00D270C0"/>
    <w:rsid w:val="00D36755"/>
    <w:rsid w:val="00D440E2"/>
    <w:rsid w:val="00D46D2C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B7F59"/>
    <w:rsid w:val="00DC3CFE"/>
    <w:rsid w:val="00DC51B0"/>
    <w:rsid w:val="00DC7619"/>
    <w:rsid w:val="00DD7D15"/>
    <w:rsid w:val="00DE1279"/>
    <w:rsid w:val="00DE23EB"/>
    <w:rsid w:val="00DF1CAA"/>
    <w:rsid w:val="00DF2615"/>
    <w:rsid w:val="00DF3FE9"/>
    <w:rsid w:val="00DF460C"/>
    <w:rsid w:val="00E004C9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497D"/>
    <w:rsid w:val="00E37B69"/>
    <w:rsid w:val="00E4471E"/>
    <w:rsid w:val="00E50382"/>
    <w:rsid w:val="00E52A4B"/>
    <w:rsid w:val="00E55253"/>
    <w:rsid w:val="00E57C44"/>
    <w:rsid w:val="00E633E4"/>
    <w:rsid w:val="00E7337F"/>
    <w:rsid w:val="00EA230A"/>
    <w:rsid w:val="00EA2E70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36B7"/>
    <w:rsid w:val="00F27B6D"/>
    <w:rsid w:val="00F35FC9"/>
    <w:rsid w:val="00F406B7"/>
    <w:rsid w:val="00F427CA"/>
    <w:rsid w:val="00F433EA"/>
    <w:rsid w:val="00F442F6"/>
    <w:rsid w:val="00F4538E"/>
    <w:rsid w:val="00F53492"/>
    <w:rsid w:val="00F56B58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DB6F55-B63C-4BF6-B0C5-75B30607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0C9-6B13-4603-B2E6-4AB4D30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8</cp:revision>
  <cp:lastPrinted>2018-06-05T08:51:00Z</cp:lastPrinted>
  <dcterms:created xsi:type="dcterms:W3CDTF">2017-09-19T08:08:00Z</dcterms:created>
  <dcterms:modified xsi:type="dcterms:W3CDTF">2018-06-18T03:32:00Z</dcterms:modified>
</cp:coreProperties>
</file>